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51FE69A5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7E57EB58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446F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A5486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7E57EB58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446F7F">
                        <w:rPr>
                          <w:rFonts w:ascii="Calibri" w:hAnsi="Calibri"/>
                          <w:sz w:val="28"/>
                          <w:szCs w:val="28"/>
                        </w:rPr>
                        <w:t>1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A54866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T</w:t>
      </w:r>
      <w:r w:rsidR="00F5545A">
        <w:rPr>
          <w:rStyle w:val="Strong"/>
          <w:rFonts w:ascii="Calibri" w:hAnsi="Calibri" w:cs="Calibri"/>
          <w:color w:val="000000"/>
          <w:u w:val="single"/>
        </w:rPr>
        <w:t>hursd</w:t>
      </w:r>
      <w:r w:rsidR="00F4344D">
        <w:rPr>
          <w:rStyle w:val="Strong"/>
          <w:rFonts w:ascii="Calibri" w:hAnsi="Calibri" w:cs="Calibri"/>
          <w:color w:val="000000"/>
          <w:u w:val="single"/>
        </w:rPr>
        <w:t>ay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  <w:r w:rsidR="00FA6FF6">
        <w:rPr>
          <w:rStyle w:val="Strong"/>
          <w:rFonts w:ascii="Calibri" w:hAnsi="Calibri" w:cs="Calibri"/>
          <w:color w:val="000000"/>
          <w:u w:val="single"/>
        </w:rPr>
        <w:t>2</w:t>
      </w:r>
      <w:r w:rsidR="00A54866">
        <w:rPr>
          <w:rStyle w:val="Strong"/>
          <w:rFonts w:ascii="Calibri" w:hAnsi="Calibri" w:cs="Calibri"/>
          <w:color w:val="000000"/>
          <w:u w:val="single"/>
        </w:rPr>
        <w:t>2</w:t>
      </w:r>
      <w:r w:rsidR="00A54866" w:rsidRPr="00A54866">
        <w:rPr>
          <w:rStyle w:val="Strong"/>
          <w:rFonts w:ascii="Calibri" w:hAnsi="Calibri" w:cs="Calibri"/>
          <w:color w:val="000000"/>
          <w:u w:val="single"/>
          <w:vertAlign w:val="superscript"/>
        </w:rPr>
        <w:t>nd</w:t>
      </w:r>
      <w:r w:rsidR="00A54866">
        <w:rPr>
          <w:rStyle w:val="Strong"/>
          <w:rFonts w:ascii="Calibri" w:hAnsi="Calibri" w:cs="Calibri"/>
          <w:color w:val="000000"/>
          <w:u w:val="single"/>
        </w:rPr>
        <w:t xml:space="preserve"> July </w:t>
      </w:r>
      <w:r w:rsidR="00F53979">
        <w:rPr>
          <w:rStyle w:val="Strong"/>
          <w:rFonts w:ascii="Calibri" w:hAnsi="Calibri" w:cs="Calibri"/>
          <w:color w:val="000000"/>
          <w:u w:val="single"/>
        </w:rPr>
        <w:t>2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>0</w:t>
      </w:r>
      <w:r w:rsidR="00F4344D">
        <w:rPr>
          <w:rStyle w:val="Strong"/>
          <w:rFonts w:ascii="Calibri" w:hAnsi="Calibri" w:cs="Calibri"/>
          <w:color w:val="000000"/>
          <w:u w:val="single"/>
        </w:rPr>
        <w:t>2</w:t>
      </w:r>
      <w:r w:rsidR="00AE3D64">
        <w:rPr>
          <w:rStyle w:val="Strong"/>
          <w:rFonts w:ascii="Calibri" w:hAnsi="Calibri" w:cs="Calibri"/>
          <w:color w:val="000000"/>
          <w:u w:val="single"/>
        </w:rPr>
        <w:t>1</w:t>
      </w:r>
      <w:r w:rsidR="00FA6FF6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26CF49E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</w:p>
    <w:p w14:paraId="12F476EB" w14:textId="459AEEDF" w:rsidR="0031336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</w:p>
    <w:p w14:paraId="1C5D1842" w14:textId="7E8BA6D7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</w:p>
    <w:p w14:paraId="7008A9CE" w14:textId="3763A9E2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proofErr w:type="spellStart"/>
      <w:r>
        <w:rPr>
          <w:rFonts w:ascii="Calibri" w:hAnsi="Calibri" w:cs="Calibri"/>
        </w:rPr>
        <w:t>Showell</w:t>
      </w:r>
      <w:proofErr w:type="spellEnd"/>
    </w:p>
    <w:p w14:paraId="05790F62" w14:textId="6C9EE3A5" w:rsidR="00FA6FF6" w:rsidRDefault="00FA6FF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782924AC" w14:textId="0365CC5C" w:rsidR="008403A6" w:rsidRDefault="00FA6FF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735DA4F5" w14:textId="24679FD9" w:rsidR="00411051" w:rsidRDefault="00411051" w:rsidP="00A54866">
      <w:pPr>
        <w:rPr>
          <w:rFonts w:ascii="Calibri" w:hAnsi="Calibri" w:cs="Calibri"/>
        </w:rPr>
      </w:pPr>
    </w:p>
    <w:p w14:paraId="366BFE61" w14:textId="5E02E64F" w:rsidR="00411051" w:rsidRDefault="00411051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Rebecca Martin – Parish Clerk</w:t>
      </w:r>
    </w:p>
    <w:p w14:paraId="1B5E30C6" w14:textId="0CD23971" w:rsidR="00882C74" w:rsidRDefault="00882C74" w:rsidP="00A54866">
      <w:pPr>
        <w:rPr>
          <w:rFonts w:ascii="Calibri" w:hAnsi="Calibri" w:cs="Calibri"/>
        </w:rPr>
      </w:pPr>
    </w:p>
    <w:p w14:paraId="32AA0C2C" w14:textId="77777777" w:rsidR="00C13723" w:rsidRPr="00D86256" w:rsidRDefault="00003560" w:rsidP="00A54866">
      <w:pPr>
        <w:tabs>
          <w:tab w:val="left" w:pos="640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ab/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58283F4E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ologies for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43BD97CD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 None received</w:t>
            </w:r>
          </w:p>
        </w:tc>
      </w:tr>
      <w:tr w:rsidR="00FA6FF6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1B116ED3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D90C7" w14:textId="77777777" w:rsidR="00FA6FF6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4866">
              <w:rPr>
                <w:rFonts w:asciiTheme="minorHAnsi" w:hAnsiTheme="minorHAnsi" w:cstheme="minorHAnsi"/>
                <w:sz w:val="22"/>
                <w:szCs w:val="22"/>
              </w:rPr>
              <w:t>Clerk Rebecca Martin declared one of the planning permissions to be requested was her property.</w:t>
            </w:r>
          </w:p>
          <w:p w14:paraId="3C1B38F4" w14:textId="63C3D462" w:rsidR="00A54866" w:rsidRPr="00041BCA" w:rsidRDefault="00A54866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Wright declared one of the planning permissions to be discussed was his neighbour.</w:t>
            </w:r>
          </w:p>
        </w:tc>
      </w:tr>
      <w:tr w:rsidR="00FA6FF6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02BA5C24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414CF6AE" w:rsidR="00A54866" w:rsidRPr="00041BCA" w:rsidRDefault="00FA6FF6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 Minutes from the meeting held 2</w:t>
            </w:r>
            <w:r w:rsidR="00A5486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41B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4866">
              <w:rPr>
                <w:rFonts w:asciiTheme="minorHAnsi" w:hAnsiTheme="minorHAnsi" w:cstheme="minorHAnsi"/>
                <w:sz w:val="22"/>
                <w:szCs w:val="22"/>
              </w:rPr>
              <w:t xml:space="preserve">June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2021 were unanimously accepted by</w:t>
            </w:r>
            <w:r w:rsidR="0096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the council then signed and dated by the Chairman</w:t>
            </w:r>
            <w:r w:rsidR="00BF6A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6FF6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9312D" w14:textId="18220432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07E71" w14:textId="640D88CF" w:rsidR="00A54866" w:rsidRPr="00041BCA" w:rsidRDefault="00FA6FF6" w:rsidP="00330FFA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Volunteering suggestion for keeping the village tidy. </w:t>
            </w:r>
            <w:r w:rsidR="00124DA9">
              <w:rPr>
                <w:rFonts w:asciiTheme="minorHAnsi" w:hAnsiTheme="minorHAnsi" w:cstheme="minorHAnsi"/>
                <w:sz w:val="22"/>
                <w:szCs w:val="22"/>
              </w:rPr>
              <w:t>Agreed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4866">
              <w:rPr>
                <w:rFonts w:asciiTheme="minorHAnsi" w:hAnsiTheme="minorHAnsi" w:cstheme="minorHAnsi"/>
                <w:sz w:val="22"/>
                <w:szCs w:val="22"/>
              </w:rPr>
              <w:t xml:space="preserve">to have Village “clean up” </w:t>
            </w:r>
            <w:r w:rsidR="00330FFA">
              <w:rPr>
                <w:rFonts w:asciiTheme="minorHAnsi" w:hAnsiTheme="minorHAnsi" w:cstheme="minorHAnsi"/>
                <w:sz w:val="22"/>
                <w:szCs w:val="22"/>
              </w:rPr>
              <w:t>days.</w:t>
            </w:r>
            <w:r w:rsidR="00A54866">
              <w:rPr>
                <w:rFonts w:asciiTheme="minorHAnsi" w:hAnsiTheme="minorHAnsi" w:cstheme="minorHAnsi"/>
                <w:sz w:val="22"/>
                <w:szCs w:val="22"/>
              </w:rPr>
              <w:t xml:space="preserve">  Cllr Skates to circulate ideas received.</w:t>
            </w:r>
          </w:p>
        </w:tc>
      </w:tr>
      <w:tr w:rsidR="00041BCA" w:rsidRPr="00041BCA" w14:paraId="10362FD2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E3BD" w14:textId="36B6BCD5" w:rsidR="00041BCA" w:rsidRPr="00041BCA" w:rsidRDefault="00041BCA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6B196" w14:textId="6EED7001" w:rsidR="00041BCA" w:rsidRPr="00041BCA" w:rsidRDefault="00330FFA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cillor’s</w:t>
            </w:r>
            <w:r w:rsidR="00041BCA"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port of meetings attended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A7D69" w14:textId="77777777" w:rsidR="00330FFA" w:rsidRPr="00330FFA" w:rsidRDefault="00041BCA" w:rsidP="00330FF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Cllr Bramley attend</w:t>
            </w:r>
            <w:r w:rsidR="00A54866">
              <w:rPr>
                <w:rFonts w:asciiTheme="minorHAnsi" w:hAnsiTheme="minorHAnsi" w:cstheme="minorHAnsi"/>
                <w:sz w:val="22"/>
                <w:szCs w:val="22"/>
              </w:rPr>
              <w:t xml:space="preserve">ed the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Community Board </w:t>
            </w:r>
            <w:r w:rsidR="00A54866">
              <w:rPr>
                <w:rFonts w:asciiTheme="minorHAnsi" w:hAnsiTheme="minorHAnsi" w:cstheme="minorHAnsi"/>
                <w:sz w:val="22"/>
                <w:szCs w:val="22"/>
              </w:rPr>
              <w:t>on 30</w:t>
            </w:r>
            <w:r w:rsidR="00A54866" w:rsidRPr="00A5486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54866">
              <w:rPr>
                <w:rFonts w:asciiTheme="minorHAnsi" w:hAnsiTheme="minorHAnsi" w:cstheme="minorHAnsi"/>
                <w:sz w:val="22"/>
                <w:szCs w:val="22"/>
              </w:rPr>
              <w:t xml:space="preserve"> June 2021.  Summary of meeting:</w:t>
            </w:r>
            <w:r w:rsidR="00330FF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30FFA" w:rsidRPr="00330FFA">
              <w:rPr>
                <w:rFonts w:asciiTheme="minorHAnsi" w:hAnsiTheme="minorHAnsi" w:cstheme="minorHAnsi"/>
                <w:sz w:val="22"/>
                <w:szCs w:val="22"/>
              </w:rPr>
              <w:t xml:space="preserve">Funding process for community projects – apply to the Community Board and if asking for more than £10k complete a business plan.  It must be supported by </w:t>
            </w:r>
            <w:proofErr w:type="gramStart"/>
            <w:r w:rsidR="00330FFA" w:rsidRPr="00330FFA">
              <w:rPr>
                <w:rFonts w:asciiTheme="minorHAnsi" w:hAnsiTheme="minorHAnsi" w:cstheme="minorHAnsi"/>
                <w:sz w:val="22"/>
                <w:szCs w:val="22"/>
              </w:rPr>
              <w:t>stakeholders,</w:t>
            </w:r>
            <w:proofErr w:type="gramEnd"/>
            <w:r w:rsidR="00330FFA" w:rsidRPr="00330FFA">
              <w:rPr>
                <w:rFonts w:asciiTheme="minorHAnsi" w:hAnsiTheme="minorHAnsi" w:cstheme="minorHAnsi"/>
                <w:sz w:val="22"/>
                <w:szCs w:val="22"/>
              </w:rPr>
              <w:t xml:space="preserve"> you will receive a decision in 4-6 weeks.  The Community Board then put this forward to Buckinghamshire Council for review.</w:t>
            </w:r>
          </w:p>
          <w:p w14:paraId="6A29E31C" w14:textId="77777777" w:rsidR="00330FFA" w:rsidRPr="00330FFA" w:rsidRDefault="00330FFA" w:rsidP="00330F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0FFA">
              <w:rPr>
                <w:rFonts w:asciiTheme="minorHAnsi" w:hAnsiTheme="minorHAnsi" w:cstheme="minorHAnsi"/>
                <w:sz w:val="22"/>
                <w:szCs w:val="22"/>
              </w:rPr>
              <w:t xml:space="preserve">Priority for the Board this year: covid recovery, road safety, flood risk, social isolation.  </w:t>
            </w:r>
          </w:p>
          <w:p w14:paraId="67179EDB" w14:textId="46CC53A2" w:rsidR="00330FFA" w:rsidRPr="00041BCA" w:rsidRDefault="00330FFA" w:rsidP="00330FF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330FFA">
              <w:rPr>
                <w:rFonts w:asciiTheme="minorHAnsi" w:hAnsiTheme="minorHAnsi" w:cstheme="minorHAnsi"/>
                <w:sz w:val="22"/>
                <w:szCs w:val="22"/>
              </w:rPr>
              <w:t>There is a separate action group for the flood risk</w:t>
            </w:r>
            <w:r>
              <w:t>.</w:t>
            </w:r>
          </w:p>
        </w:tc>
      </w:tr>
      <w:tr w:rsidR="00041BCA" w:rsidRPr="00041BCA" w14:paraId="26ED6ECE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5872C" w14:textId="40723350" w:rsidR="00041BCA" w:rsidRPr="00041BCA" w:rsidRDefault="00041BCA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FABCD" w14:textId="3BBC4630" w:rsidR="00041BCA" w:rsidRPr="00041BCA" w:rsidRDefault="00041BC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pond to planning  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41F4A" w14:textId="022769D7" w:rsidR="00041BCA" w:rsidRPr="00041BCA" w:rsidRDefault="00041BCA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21/</w:t>
            </w:r>
            <w:r w:rsidR="00687163">
              <w:rPr>
                <w:rFonts w:asciiTheme="minorHAnsi" w:hAnsiTheme="minorHAnsi" w:cstheme="minorHAnsi"/>
                <w:sz w:val="22"/>
                <w:szCs w:val="22"/>
              </w:rPr>
              <w:t>02789/APP &amp; 21/02790/ALB – 38 The Avenue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 – no objections</w:t>
            </w:r>
          </w:p>
          <w:p w14:paraId="409ECB63" w14:textId="72C24D81" w:rsidR="00041BCA" w:rsidRPr="00041BCA" w:rsidRDefault="00041BCA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21/</w:t>
            </w:r>
            <w:r w:rsidR="00687163">
              <w:rPr>
                <w:rFonts w:asciiTheme="minorHAnsi" w:hAnsiTheme="minorHAnsi" w:cstheme="minorHAnsi"/>
                <w:sz w:val="22"/>
                <w:szCs w:val="22"/>
              </w:rPr>
              <w:t>02765/APP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687163">
              <w:rPr>
                <w:rFonts w:asciiTheme="minorHAnsi" w:hAnsiTheme="minorHAnsi" w:cstheme="minorHAnsi"/>
                <w:sz w:val="22"/>
                <w:szCs w:val="22"/>
              </w:rPr>
              <w:t xml:space="preserve">Lower Brook Farm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– no objections</w:t>
            </w:r>
          </w:p>
        </w:tc>
      </w:tr>
      <w:tr w:rsidR="00041BCA" w:rsidRPr="00041BCA" w14:paraId="0986B3DE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C763" w14:textId="120F6601" w:rsidR="00041BCA" w:rsidRPr="00041BCA" w:rsidRDefault="00041BCA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DF735" w14:textId="279A0863" w:rsidR="00041BCA" w:rsidRPr="00041BCA" w:rsidRDefault="00041BCA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tpath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14648" w14:textId="449EB9A2" w:rsidR="00041BCA" w:rsidRDefault="00687163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forcement notice sent to the </w:t>
            </w:r>
            <w:r w:rsidR="00330FFA">
              <w:rPr>
                <w:rFonts w:asciiTheme="minorHAnsi" w:hAnsiTheme="minorHAnsi" w:cstheme="minorHAnsi"/>
                <w:sz w:val="22"/>
                <w:szCs w:val="22"/>
              </w:rPr>
              <w:t>landow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7</w:t>
            </w:r>
            <w:r w:rsidRPr="0068716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 2021, footpath to be </w:t>
            </w:r>
            <w:r w:rsidR="00330FFA">
              <w:rPr>
                <w:rFonts w:asciiTheme="minorHAnsi" w:hAnsiTheme="minorHAnsi" w:cstheme="minorHAnsi"/>
                <w:sz w:val="22"/>
                <w:szCs w:val="22"/>
              </w:rPr>
              <w:t>re-inst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8</w:t>
            </w:r>
            <w:r w:rsidRPr="0068716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 2021.</w:t>
            </w:r>
          </w:p>
          <w:p w14:paraId="082188B8" w14:textId="10A69854" w:rsidR="00687163" w:rsidRPr="00041BCA" w:rsidRDefault="00687163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ter it has been completed the </w:t>
            </w:r>
            <w:r w:rsidR="00330FFA">
              <w:rPr>
                <w:rFonts w:asciiTheme="minorHAnsi" w:hAnsiTheme="minorHAnsi" w:cstheme="minorHAnsi"/>
                <w:sz w:val="22"/>
                <w:szCs w:val="22"/>
              </w:rPr>
              <w:t>landow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n then apply to move the footpath.</w:t>
            </w:r>
          </w:p>
        </w:tc>
      </w:tr>
      <w:tr w:rsidR="00041BCA" w:rsidRPr="00041BCA" w14:paraId="104E1CC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5339" w14:textId="7EAF268C" w:rsidR="00041BCA" w:rsidRPr="00041BCA" w:rsidRDefault="00041BCA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67391" w14:textId="60AE4BE0" w:rsidR="00041BCA" w:rsidRPr="00041BCA" w:rsidRDefault="00041BCA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078C2" w14:textId="18798519" w:rsidR="00041BCA" w:rsidRDefault="00687163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becca Martin £173.88 </w:t>
            </w:r>
            <w:r w:rsid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ed.</w:t>
            </w:r>
          </w:p>
          <w:p w14:paraId="3EEC74EA" w14:textId="6C622A6E" w:rsidR="00041BCA" w:rsidRPr="00041BCA" w:rsidRDefault="00041BCA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ton Antivirus</w:t>
            </w:r>
            <w:r w:rsidR="006871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cost to renew £39.99 - approv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041BCA" w:rsidRPr="00041BCA" w14:paraId="2EB911D9" w14:textId="77777777" w:rsidTr="00965C0C">
        <w:trPr>
          <w:trHeight w:val="255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7A19A" w14:textId="2339312E" w:rsidR="00041BCA" w:rsidRPr="00041BCA" w:rsidRDefault="00041BCA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F67F0" w14:textId="06A5F511" w:rsidR="00041BCA" w:rsidRPr="00041BCA" w:rsidRDefault="00041BCA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9D2CF" w14:textId="365CB00C" w:rsidR="00965C0C" w:rsidRDefault="00687163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="00965C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 shelters –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w signs have now been put in the shelters and a note sent out on the Facebook page.  We have two volunteers from the village who have </w:t>
            </w:r>
            <w:r w:rsidR="00BF6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e forward to keep the shelters tidy, take items to the charity shops etc.  This will be reviewed again at the next meeting to see if this is working.  If </w:t>
            </w:r>
            <w:r w:rsidR="00330F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,</w:t>
            </w:r>
            <w:r w:rsidR="00BF6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n Fly Tipping posters will be displayed showing the fines people will receive for leaving items in the shelters going forward.</w:t>
            </w:r>
          </w:p>
          <w:p w14:paraId="386BD140" w14:textId="5A1F0576" w:rsidR="00BF6A37" w:rsidRDefault="00BF6A37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otpaths/bridges between Worminghall &amp; Ickford – the council have walked the route and met with relevant </w:t>
            </w:r>
            <w:r w:rsidR="00330F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downe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 All areas need attention due to the volume of footfall they now receive, the cattle and weather.  A plan has been agreed between all parties.</w:t>
            </w:r>
          </w:p>
          <w:p w14:paraId="045BC53A" w14:textId="41412610" w:rsidR="00BF6A37" w:rsidRDefault="00BF6A37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xt year will see the Queen celebrate her Platinum Jubilee.  Celebrations will take place from 2</w:t>
            </w:r>
            <w:r w:rsidRPr="00BF6A3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5</w:t>
            </w:r>
            <w:r w:rsidRPr="00BF6A3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une 2022 with an additional Bank Holiday.  </w:t>
            </w:r>
            <w:hyperlink r:id="rId11" w:history="1">
              <w:r w:rsidRPr="00A9447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royal.uk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Agreed to work with the Village Hall Committee and Clifden Arms to explore what celebrations could take place in the Village.</w:t>
            </w:r>
          </w:p>
          <w:p w14:paraId="7543379A" w14:textId="0B70E05B" w:rsidR="00BF6A37" w:rsidRPr="00041BCA" w:rsidRDefault="00BF6A37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1BCA" w:rsidRPr="00041BCA" w14:paraId="6959882F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EF0A1" w14:textId="01F9F3EF" w:rsidR="00041BCA" w:rsidRPr="00041BCA" w:rsidRDefault="00041BCA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226A8" w14:textId="7A054427" w:rsidR="00041BCA" w:rsidRPr="00041BCA" w:rsidRDefault="00965C0C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e &amp; Date of 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D086" w14:textId="1A0D3466" w:rsidR="00041BCA" w:rsidRPr="00041BCA" w:rsidRDefault="00965C0C" w:rsidP="00A54866">
            <w:pPr>
              <w:pStyle w:val="NoSpacing"/>
              <w:ind w:left="134"/>
              <w:rPr>
                <w:rStyle w:val="casenumber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was closed at 20.</w:t>
            </w:r>
            <w:r w:rsidR="00BF6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.</w:t>
            </w: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The date of the next meeting will b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F6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BF6A37" w:rsidRPr="00BF6A3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BF6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ptember </w:t>
            </w: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 8.00 pm in the Village Hall.</w:t>
            </w: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74003B3F" w14:textId="77777777" w:rsidR="008D54CA" w:rsidRPr="00041BCA" w:rsidRDefault="008D54CA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2"/>
      <w:footerReference w:type="default" r:id="rId13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F69C" w14:textId="77777777" w:rsidR="00025A19" w:rsidRDefault="00025A19" w:rsidP="00642F3A">
      <w:r>
        <w:separator/>
      </w:r>
    </w:p>
  </w:endnote>
  <w:endnote w:type="continuationSeparator" w:id="0">
    <w:p w14:paraId="67DD31EE" w14:textId="77777777" w:rsidR="00025A19" w:rsidRDefault="00025A19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4466" w14:textId="28FA12E4" w:rsidR="008D54CA" w:rsidRDefault="00445099" w:rsidP="008D54CA">
    <w:pPr>
      <w:pStyle w:val="Footer"/>
      <w:pBdr>
        <w:top w:val="single" w:sz="4" w:space="1" w:color="D9D9D9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6A37">
      <w:rPr>
        <w:rFonts w:ascii="Calibri" w:hAnsi="Calibri" w:cs="Calibri"/>
      </w:rPr>
      <w:t>22</w:t>
    </w:r>
    <w:r w:rsidR="00BF6A37" w:rsidRPr="00BF6A37">
      <w:rPr>
        <w:rFonts w:ascii="Calibri" w:hAnsi="Calibri" w:cs="Calibri"/>
        <w:vertAlign w:val="superscript"/>
      </w:rPr>
      <w:t>nd</w:t>
    </w:r>
    <w:r w:rsidR="00BF6A37">
      <w:rPr>
        <w:rFonts w:ascii="Calibri" w:hAnsi="Calibri" w:cs="Calibri"/>
      </w:rPr>
      <w:t xml:space="preserve"> July </w:t>
    </w:r>
    <w:r w:rsidR="00965C0C">
      <w:rPr>
        <w:rFonts w:ascii="Calibri" w:hAnsi="Calibri" w:cs="Calibri"/>
      </w:rPr>
      <w:t>2</w:t>
    </w:r>
    <w:r w:rsidR="00473F2A">
      <w:rPr>
        <w:rFonts w:ascii="Calibri" w:hAnsi="Calibri" w:cs="Calibri"/>
      </w:rPr>
      <w:t>021</w:t>
    </w:r>
    <w:r w:rsidR="008D54CA">
      <w:tab/>
    </w:r>
    <w:r w:rsidR="008D54CA">
      <w:tab/>
    </w:r>
    <w:r w:rsidR="008D54CA" w:rsidRPr="00B43C63">
      <w:rPr>
        <w:rFonts w:ascii="Calibri" w:hAnsi="Calibri" w:cs="Calibri"/>
      </w:rPr>
      <w:fldChar w:fldCharType="begin"/>
    </w:r>
    <w:r w:rsidR="008D54CA" w:rsidRPr="00B43C63">
      <w:rPr>
        <w:rFonts w:ascii="Calibri" w:hAnsi="Calibri" w:cs="Calibri"/>
      </w:rPr>
      <w:instrText xml:space="preserve"> PAGE   \* MERGEFORMAT </w:instrText>
    </w:r>
    <w:r w:rsidR="008D54CA" w:rsidRPr="00B43C63">
      <w:rPr>
        <w:rFonts w:ascii="Calibri" w:hAnsi="Calibri" w:cs="Calibri"/>
      </w:rPr>
      <w:fldChar w:fldCharType="separate"/>
    </w:r>
    <w:r w:rsidR="008D54CA" w:rsidRPr="00B43C63">
      <w:rPr>
        <w:rFonts w:ascii="Calibri" w:hAnsi="Calibri" w:cs="Calibri"/>
        <w:noProof/>
      </w:rPr>
      <w:t>2</w:t>
    </w:r>
    <w:r w:rsidR="008D54CA" w:rsidRPr="00B43C63">
      <w:rPr>
        <w:rFonts w:ascii="Calibri" w:hAnsi="Calibri" w:cs="Calibri"/>
        <w:noProof/>
      </w:rPr>
      <w:fldChar w:fldCharType="end"/>
    </w:r>
    <w:r w:rsidR="008D54CA" w:rsidRPr="00B43C63">
      <w:rPr>
        <w:rFonts w:ascii="Calibri" w:hAnsi="Calibri" w:cs="Calibri"/>
      </w:rPr>
      <w:t xml:space="preserve"> | </w:t>
    </w:r>
    <w:r w:rsidR="008D54CA"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1F85" w14:textId="77777777" w:rsidR="00025A19" w:rsidRDefault="00025A19" w:rsidP="00642F3A">
      <w:r>
        <w:separator/>
      </w:r>
    </w:p>
  </w:footnote>
  <w:footnote w:type="continuationSeparator" w:id="0">
    <w:p w14:paraId="1E43B75A" w14:textId="77777777" w:rsidR="00025A19" w:rsidRDefault="00025A19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289E"/>
    <w:rsid w:val="00003560"/>
    <w:rsid w:val="000055A9"/>
    <w:rsid w:val="00005EB4"/>
    <w:rsid w:val="00006766"/>
    <w:rsid w:val="000126F4"/>
    <w:rsid w:val="000131DE"/>
    <w:rsid w:val="00013875"/>
    <w:rsid w:val="000177A7"/>
    <w:rsid w:val="00025A19"/>
    <w:rsid w:val="00030132"/>
    <w:rsid w:val="00033EEB"/>
    <w:rsid w:val="000373F3"/>
    <w:rsid w:val="00041BCA"/>
    <w:rsid w:val="00050366"/>
    <w:rsid w:val="0005255F"/>
    <w:rsid w:val="0005458B"/>
    <w:rsid w:val="00056AA3"/>
    <w:rsid w:val="000645BE"/>
    <w:rsid w:val="00065097"/>
    <w:rsid w:val="00066B6A"/>
    <w:rsid w:val="0007264A"/>
    <w:rsid w:val="0008243B"/>
    <w:rsid w:val="000937A2"/>
    <w:rsid w:val="000947C8"/>
    <w:rsid w:val="000A3245"/>
    <w:rsid w:val="000A5287"/>
    <w:rsid w:val="000A596A"/>
    <w:rsid w:val="000E5630"/>
    <w:rsid w:val="000F3EA8"/>
    <w:rsid w:val="0010205C"/>
    <w:rsid w:val="001044A3"/>
    <w:rsid w:val="001047E2"/>
    <w:rsid w:val="00110481"/>
    <w:rsid w:val="00123C01"/>
    <w:rsid w:val="00123FE5"/>
    <w:rsid w:val="00124DA9"/>
    <w:rsid w:val="00125A14"/>
    <w:rsid w:val="0013369B"/>
    <w:rsid w:val="00143201"/>
    <w:rsid w:val="00145D68"/>
    <w:rsid w:val="00186B11"/>
    <w:rsid w:val="001A35A4"/>
    <w:rsid w:val="001B33D9"/>
    <w:rsid w:val="001B3435"/>
    <w:rsid w:val="001B66DC"/>
    <w:rsid w:val="001C2A41"/>
    <w:rsid w:val="001C3D12"/>
    <w:rsid w:val="001C57A2"/>
    <w:rsid w:val="001D39C0"/>
    <w:rsid w:val="001D3FF7"/>
    <w:rsid w:val="001E281E"/>
    <w:rsid w:val="001E3921"/>
    <w:rsid w:val="001E4AA6"/>
    <w:rsid w:val="001E6D9B"/>
    <w:rsid w:val="001F0FDF"/>
    <w:rsid w:val="001F325B"/>
    <w:rsid w:val="001F7BC3"/>
    <w:rsid w:val="002045A5"/>
    <w:rsid w:val="002142AC"/>
    <w:rsid w:val="00215199"/>
    <w:rsid w:val="00231823"/>
    <w:rsid w:val="00235336"/>
    <w:rsid w:val="002373AA"/>
    <w:rsid w:val="00250CBE"/>
    <w:rsid w:val="00250EF1"/>
    <w:rsid w:val="002511D6"/>
    <w:rsid w:val="002537D3"/>
    <w:rsid w:val="00282357"/>
    <w:rsid w:val="002A5580"/>
    <w:rsid w:val="002A5D6F"/>
    <w:rsid w:val="002B4A0C"/>
    <w:rsid w:val="002B4AAF"/>
    <w:rsid w:val="002B4D20"/>
    <w:rsid w:val="002B60F8"/>
    <w:rsid w:val="002C64C8"/>
    <w:rsid w:val="002D027D"/>
    <w:rsid w:val="002F38F3"/>
    <w:rsid w:val="00307A37"/>
    <w:rsid w:val="00313369"/>
    <w:rsid w:val="00314A4A"/>
    <w:rsid w:val="00317436"/>
    <w:rsid w:val="0032244E"/>
    <w:rsid w:val="00330FFA"/>
    <w:rsid w:val="0033523F"/>
    <w:rsid w:val="00353949"/>
    <w:rsid w:val="00354C3B"/>
    <w:rsid w:val="00354C9D"/>
    <w:rsid w:val="00363340"/>
    <w:rsid w:val="003657F7"/>
    <w:rsid w:val="0037360E"/>
    <w:rsid w:val="0037436A"/>
    <w:rsid w:val="003775CC"/>
    <w:rsid w:val="00381162"/>
    <w:rsid w:val="00384D5C"/>
    <w:rsid w:val="003B243B"/>
    <w:rsid w:val="003C4012"/>
    <w:rsid w:val="003D45EF"/>
    <w:rsid w:val="003E60E5"/>
    <w:rsid w:val="003F0675"/>
    <w:rsid w:val="003F3F9A"/>
    <w:rsid w:val="00411051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45D45"/>
    <w:rsid w:val="004466FC"/>
    <w:rsid w:val="00446F7F"/>
    <w:rsid w:val="00453C93"/>
    <w:rsid w:val="0046770C"/>
    <w:rsid w:val="00471447"/>
    <w:rsid w:val="0047234C"/>
    <w:rsid w:val="00473F2A"/>
    <w:rsid w:val="00476196"/>
    <w:rsid w:val="00477010"/>
    <w:rsid w:val="004832D6"/>
    <w:rsid w:val="00486435"/>
    <w:rsid w:val="00491582"/>
    <w:rsid w:val="004B350E"/>
    <w:rsid w:val="004B5C1E"/>
    <w:rsid w:val="004C10BF"/>
    <w:rsid w:val="004C2A16"/>
    <w:rsid w:val="004D2C13"/>
    <w:rsid w:val="004E76DA"/>
    <w:rsid w:val="004F4691"/>
    <w:rsid w:val="00521F60"/>
    <w:rsid w:val="005226A2"/>
    <w:rsid w:val="0053099A"/>
    <w:rsid w:val="00534C76"/>
    <w:rsid w:val="005631F6"/>
    <w:rsid w:val="00571418"/>
    <w:rsid w:val="00572424"/>
    <w:rsid w:val="00572781"/>
    <w:rsid w:val="0057678F"/>
    <w:rsid w:val="00595373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7977"/>
    <w:rsid w:val="005D38E1"/>
    <w:rsid w:val="005F0384"/>
    <w:rsid w:val="00600485"/>
    <w:rsid w:val="00602661"/>
    <w:rsid w:val="00611CE5"/>
    <w:rsid w:val="006150AF"/>
    <w:rsid w:val="00623AE5"/>
    <w:rsid w:val="00630D7A"/>
    <w:rsid w:val="00635E78"/>
    <w:rsid w:val="00640542"/>
    <w:rsid w:val="00642F3A"/>
    <w:rsid w:val="00644D38"/>
    <w:rsid w:val="00646695"/>
    <w:rsid w:val="00654CDF"/>
    <w:rsid w:val="00666E7C"/>
    <w:rsid w:val="00671CEC"/>
    <w:rsid w:val="00680AF3"/>
    <w:rsid w:val="0068306C"/>
    <w:rsid w:val="00687163"/>
    <w:rsid w:val="0069173D"/>
    <w:rsid w:val="006967B1"/>
    <w:rsid w:val="006A27EF"/>
    <w:rsid w:val="006A2A11"/>
    <w:rsid w:val="006A6911"/>
    <w:rsid w:val="006A6DE5"/>
    <w:rsid w:val="006B32C1"/>
    <w:rsid w:val="006B7FBB"/>
    <w:rsid w:val="006C3A39"/>
    <w:rsid w:val="006C4C6A"/>
    <w:rsid w:val="006D269A"/>
    <w:rsid w:val="006D5259"/>
    <w:rsid w:val="006E42BA"/>
    <w:rsid w:val="006F0C1D"/>
    <w:rsid w:val="006F10C6"/>
    <w:rsid w:val="006F377F"/>
    <w:rsid w:val="00700077"/>
    <w:rsid w:val="00700CDD"/>
    <w:rsid w:val="00702EF2"/>
    <w:rsid w:val="00704BCD"/>
    <w:rsid w:val="007119A9"/>
    <w:rsid w:val="007161D2"/>
    <w:rsid w:val="00716D92"/>
    <w:rsid w:val="007244B7"/>
    <w:rsid w:val="007300AE"/>
    <w:rsid w:val="00790A5C"/>
    <w:rsid w:val="007A0642"/>
    <w:rsid w:val="007A359F"/>
    <w:rsid w:val="007B10D6"/>
    <w:rsid w:val="007B2F94"/>
    <w:rsid w:val="007C1A4E"/>
    <w:rsid w:val="007C2F1E"/>
    <w:rsid w:val="007C632D"/>
    <w:rsid w:val="007D01A2"/>
    <w:rsid w:val="007D20CB"/>
    <w:rsid w:val="007D5213"/>
    <w:rsid w:val="007E2DBB"/>
    <w:rsid w:val="0080338D"/>
    <w:rsid w:val="0081164C"/>
    <w:rsid w:val="00816FCD"/>
    <w:rsid w:val="00817547"/>
    <w:rsid w:val="00822293"/>
    <w:rsid w:val="00831A07"/>
    <w:rsid w:val="0083319F"/>
    <w:rsid w:val="00835F05"/>
    <w:rsid w:val="008403A6"/>
    <w:rsid w:val="00841F8D"/>
    <w:rsid w:val="00844455"/>
    <w:rsid w:val="00844A68"/>
    <w:rsid w:val="00854B35"/>
    <w:rsid w:val="00864B22"/>
    <w:rsid w:val="00876173"/>
    <w:rsid w:val="00882C74"/>
    <w:rsid w:val="008923D8"/>
    <w:rsid w:val="0089693E"/>
    <w:rsid w:val="0089735F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6F6F"/>
    <w:rsid w:val="00901885"/>
    <w:rsid w:val="009028C5"/>
    <w:rsid w:val="0090329E"/>
    <w:rsid w:val="009059D7"/>
    <w:rsid w:val="00907570"/>
    <w:rsid w:val="0091179A"/>
    <w:rsid w:val="009306CB"/>
    <w:rsid w:val="00932E8C"/>
    <w:rsid w:val="00937176"/>
    <w:rsid w:val="009407FC"/>
    <w:rsid w:val="00952CE4"/>
    <w:rsid w:val="00961A4E"/>
    <w:rsid w:val="00965B10"/>
    <w:rsid w:val="00965B71"/>
    <w:rsid w:val="00965C0C"/>
    <w:rsid w:val="00986DC5"/>
    <w:rsid w:val="00986E1B"/>
    <w:rsid w:val="009954A8"/>
    <w:rsid w:val="009B27E1"/>
    <w:rsid w:val="009C162A"/>
    <w:rsid w:val="009D0C2B"/>
    <w:rsid w:val="009D1F66"/>
    <w:rsid w:val="009D5D0B"/>
    <w:rsid w:val="009D73AC"/>
    <w:rsid w:val="009E64AA"/>
    <w:rsid w:val="009F20DC"/>
    <w:rsid w:val="009F6876"/>
    <w:rsid w:val="00A15F6F"/>
    <w:rsid w:val="00A3259C"/>
    <w:rsid w:val="00A47BAE"/>
    <w:rsid w:val="00A519FA"/>
    <w:rsid w:val="00A53B6C"/>
    <w:rsid w:val="00A54866"/>
    <w:rsid w:val="00A57B88"/>
    <w:rsid w:val="00A60762"/>
    <w:rsid w:val="00A63B27"/>
    <w:rsid w:val="00A66E94"/>
    <w:rsid w:val="00A82FEA"/>
    <w:rsid w:val="00A867C0"/>
    <w:rsid w:val="00A87665"/>
    <w:rsid w:val="00A963E7"/>
    <w:rsid w:val="00AA1219"/>
    <w:rsid w:val="00AA1B72"/>
    <w:rsid w:val="00AA5015"/>
    <w:rsid w:val="00AA7AD1"/>
    <w:rsid w:val="00AB728E"/>
    <w:rsid w:val="00AD5D37"/>
    <w:rsid w:val="00AE3D64"/>
    <w:rsid w:val="00AE3DB1"/>
    <w:rsid w:val="00AE4BBB"/>
    <w:rsid w:val="00AE572F"/>
    <w:rsid w:val="00B03547"/>
    <w:rsid w:val="00B26EAC"/>
    <w:rsid w:val="00B31914"/>
    <w:rsid w:val="00B43C63"/>
    <w:rsid w:val="00B447E0"/>
    <w:rsid w:val="00B46D51"/>
    <w:rsid w:val="00B52EEE"/>
    <w:rsid w:val="00B54ADD"/>
    <w:rsid w:val="00B63AC2"/>
    <w:rsid w:val="00B6402D"/>
    <w:rsid w:val="00B66E62"/>
    <w:rsid w:val="00B73660"/>
    <w:rsid w:val="00B73F2E"/>
    <w:rsid w:val="00B846D3"/>
    <w:rsid w:val="00B87F88"/>
    <w:rsid w:val="00B972F4"/>
    <w:rsid w:val="00B97BE2"/>
    <w:rsid w:val="00BA26C1"/>
    <w:rsid w:val="00BA5362"/>
    <w:rsid w:val="00BA6863"/>
    <w:rsid w:val="00BA7587"/>
    <w:rsid w:val="00BB3D8D"/>
    <w:rsid w:val="00BC16BF"/>
    <w:rsid w:val="00BC21A9"/>
    <w:rsid w:val="00BC51D1"/>
    <w:rsid w:val="00BD2EDF"/>
    <w:rsid w:val="00BF35D7"/>
    <w:rsid w:val="00BF39FF"/>
    <w:rsid w:val="00BF6A37"/>
    <w:rsid w:val="00C03FB1"/>
    <w:rsid w:val="00C13723"/>
    <w:rsid w:val="00C34A96"/>
    <w:rsid w:val="00C40A90"/>
    <w:rsid w:val="00C40ECE"/>
    <w:rsid w:val="00C46BE5"/>
    <w:rsid w:val="00C52EC7"/>
    <w:rsid w:val="00C70F04"/>
    <w:rsid w:val="00C71A49"/>
    <w:rsid w:val="00C74CAE"/>
    <w:rsid w:val="00C9123E"/>
    <w:rsid w:val="00C92FE6"/>
    <w:rsid w:val="00C94CF7"/>
    <w:rsid w:val="00CB424E"/>
    <w:rsid w:val="00CB799B"/>
    <w:rsid w:val="00CC217B"/>
    <w:rsid w:val="00CD31CF"/>
    <w:rsid w:val="00CD3289"/>
    <w:rsid w:val="00CD71FC"/>
    <w:rsid w:val="00CE03B3"/>
    <w:rsid w:val="00CE4854"/>
    <w:rsid w:val="00CF5D17"/>
    <w:rsid w:val="00CF63C0"/>
    <w:rsid w:val="00CF6780"/>
    <w:rsid w:val="00D05C29"/>
    <w:rsid w:val="00D10393"/>
    <w:rsid w:val="00D12493"/>
    <w:rsid w:val="00D233C5"/>
    <w:rsid w:val="00D303FC"/>
    <w:rsid w:val="00D3727F"/>
    <w:rsid w:val="00D43780"/>
    <w:rsid w:val="00D4650E"/>
    <w:rsid w:val="00D47C93"/>
    <w:rsid w:val="00D519E2"/>
    <w:rsid w:val="00D55B9C"/>
    <w:rsid w:val="00D67F11"/>
    <w:rsid w:val="00D73892"/>
    <w:rsid w:val="00D84AEB"/>
    <w:rsid w:val="00D852A3"/>
    <w:rsid w:val="00D86256"/>
    <w:rsid w:val="00D87D11"/>
    <w:rsid w:val="00D93B25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D6A87"/>
    <w:rsid w:val="00DE6383"/>
    <w:rsid w:val="00DF71AE"/>
    <w:rsid w:val="00E00442"/>
    <w:rsid w:val="00E00451"/>
    <w:rsid w:val="00E05B8D"/>
    <w:rsid w:val="00E065AF"/>
    <w:rsid w:val="00E07B77"/>
    <w:rsid w:val="00E1016D"/>
    <w:rsid w:val="00E11612"/>
    <w:rsid w:val="00E22AD8"/>
    <w:rsid w:val="00E3541A"/>
    <w:rsid w:val="00E36185"/>
    <w:rsid w:val="00E56EF4"/>
    <w:rsid w:val="00E61062"/>
    <w:rsid w:val="00E61746"/>
    <w:rsid w:val="00E737F5"/>
    <w:rsid w:val="00E85A7C"/>
    <w:rsid w:val="00EA21D5"/>
    <w:rsid w:val="00EA3234"/>
    <w:rsid w:val="00EC0536"/>
    <w:rsid w:val="00EC547B"/>
    <w:rsid w:val="00EC66FA"/>
    <w:rsid w:val="00ED41FD"/>
    <w:rsid w:val="00ED546B"/>
    <w:rsid w:val="00EE094B"/>
    <w:rsid w:val="00EE522D"/>
    <w:rsid w:val="00EE5517"/>
    <w:rsid w:val="00EF6A17"/>
    <w:rsid w:val="00F02868"/>
    <w:rsid w:val="00F0319A"/>
    <w:rsid w:val="00F222AD"/>
    <w:rsid w:val="00F32AC9"/>
    <w:rsid w:val="00F34539"/>
    <w:rsid w:val="00F4344D"/>
    <w:rsid w:val="00F45BC9"/>
    <w:rsid w:val="00F46289"/>
    <w:rsid w:val="00F53979"/>
    <w:rsid w:val="00F5545A"/>
    <w:rsid w:val="00F57D41"/>
    <w:rsid w:val="00F63474"/>
    <w:rsid w:val="00F66530"/>
    <w:rsid w:val="00F67014"/>
    <w:rsid w:val="00F80E3E"/>
    <w:rsid w:val="00F81715"/>
    <w:rsid w:val="00F85704"/>
    <w:rsid w:val="00F87109"/>
    <w:rsid w:val="00F92D76"/>
    <w:rsid w:val="00F95619"/>
    <w:rsid w:val="00FA6FF6"/>
    <w:rsid w:val="00FB3240"/>
    <w:rsid w:val="00FC5363"/>
    <w:rsid w:val="00FC6432"/>
    <w:rsid w:val="00FD061A"/>
    <w:rsid w:val="00FE1485"/>
    <w:rsid w:val="00FE3031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yal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</cp:lastModifiedBy>
  <cp:revision>3</cp:revision>
  <cp:lastPrinted>2020-03-05T15:45:00Z</cp:lastPrinted>
  <dcterms:created xsi:type="dcterms:W3CDTF">2021-07-26T08:30:00Z</dcterms:created>
  <dcterms:modified xsi:type="dcterms:W3CDTF">2021-07-28T07:26:00Z</dcterms:modified>
</cp:coreProperties>
</file>